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F22" w:rsidRPr="00F130AB" w:rsidRDefault="00320B62" w:rsidP="00F130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62">
        <w:rPr>
          <w:rFonts w:ascii="Times New Roman" w:hAnsi="Times New Roman" w:cs="Times New Roman"/>
          <w:b/>
          <w:sz w:val="28"/>
          <w:szCs w:val="28"/>
        </w:rPr>
        <w:t>Упражнения на развитие равновесия дома</w:t>
      </w:r>
    </w:p>
    <w:p w:rsidR="00320B62" w:rsidRPr="00EE4F22" w:rsidRDefault="00EE4F22" w:rsidP="00EE4F2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22">
        <w:rPr>
          <w:rFonts w:ascii="Times New Roman" w:hAnsi="Times New Roman" w:cs="Times New Roman"/>
          <w:b/>
          <w:sz w:val="28"/>
          <w:szCs w:val="28"/>
        </w:rPr>
        <w:t>Упражнения на равновесие для детей 3-4 лет</w:t>
      </w:r>
    </w:p>
    <w:p w:rsidR="00320B62" w:rsidRPr="00320B62" w:rsidRDefault="00320B62" w:rsidP="00EE4F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20B62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ановка во время ходьбы.</w:t>
      </w:r>
    </w:p>
    <w:p w:rsidR="00320B62" w:rsidRPr="00320B62" w:rsidRDefault="00320B62" w:rsidP="00EE4F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B62">
        <w:rPr>
          <w:rFonts w:ascii="Times New Roman" w:hAnsi="Times New Roman" w:cs="Times New Roman"/>
          <w:sz w:val="28"/>
          <w:szCs w:val="28"/>
        </w:rPr>
        <w:t xml:space="preserve">2.  Ходьба </w:t>
      </w:r>
      <w:r>
        <w:rPr>
          <w:rFonts w:ascii="Times New Roman" w:hAnsi="Times New Roman" w:cs="Times New Roman"/>
          <w:sz w:val="28"/>
          <w:szCs w:val="28"/>
        </w:rPr>
        <w:t>по прямой дорожке (</w:t>
      </w:r>
      <w:r w:rsidRPr="00320B62"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</w:rPr>
        <w:t>2,5 – 3 метра, ширина 25-20см).</w:t>
      </w:r>
    </w:p>
    <w:p w:rsidR="00320B62" w:rsidRPr="00320B62" w:rsidRDefault="00320B62" w:rsidP="00EE4F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20B62">
        <w:rPr>
          <w:rFonts w:ascii="Times New Roman" w:hAnsi="Times New Roman" w:cs="Times New Roman"/>
          <w:sz w:val="28"/>
          <w:szCs w:val="28"/>
        </w:rPr>
        <w:t>.  Ходьба по извилистой доро</w:t>
      </w:r>
      <w:r>
        <w:rPr>
          <w:rFonts w:ascii="Times New Roman" w:hAnsi="Times New Roman" w:cs="Times New Roman"/>
          <w:sz w:val="28"/>
          <w:szCs w:val="28"/>
        </w:rPr>
        <w:t>жке.</w:t>
      </w:r>
    </w:p>
    <w:p w:rsidR="00320B62" w:rsidRPr="00320B62" w:rsidRDefault="00320B62" w:rsidP="00EE4F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20B62">
        <w:rPr>
          <w:rFonts w:ascii="Times New Roman" w:hAnsi="Times New Roman" w:cs="Times New Roman"/>
          <w:sz w:val="28"/>
          <w:szCs w:val="28"/>
        </w:rPr>
        <w:t>.  Перешагивание через лежащие на земле предметы,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ними 20-25см.</w:t>
      </w:r>
    </w:p>
    <w:p w:rsidR="00320B62" w:rsidRPr="00320B62" w:rsidRDefault="00320B62" w:rsidP="00EE4F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Ходьба по шнуру</w:t>
      </w:r>
      <w:r w:rsidR="00EE4F22">
        <w:rPr>
          <w:rFonts w:ascii="Times New Roman" w:hAnsi="Times New Roman" w:cs="Times New Roman"/>
          <w:sz w:val="28"/>
          <w:szCs w:val="28"/>
        </w:rPr>
        <w:t xml:space="preserve"> (рис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B62" w:rsidRPr="00320B62" w:rsidRDefault="00320B62" w:rsidP="00EE4F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20B62">
        <w:rPr>
          <w:rFonts w:ascii="Times New Roman" w:hAnsi="Times New Roman" w:cs="Times New Roman"/>
          <w:sz w:val="28"/>
          <w:szCs w:val="28"/>
        </w:rPr>
        <w:t>.  Стоя на месте, подняться на носки и</w:t>
      </w:r>
      <w:r>
        <w:rPr>
          <w:rFonts w:ascii="Times New Roman" w:hAnsi="Times New Roman" w:cs="Times New Roman"/>
          <w:sz w:val="28"/>
          <w:szCs w:val="28"/>
        </w:rPr>
        <w:t xml:space="preserve"> постоять, сохраняя равновесие</w:t>
      </w:r>
      <w:r w:rsidR="00EE4F22">
        <w:rPr>
          <w:rFonts w:ascii="Times New Roman" w:hAnsi="Times New Roman" w:cs="Times New Roman"/>
          <w:sz w:val="28"/>
          <w:szCs w:val="28"/>
        </w:rPr>
        <w:t xml:space="preserve"> (рис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B62" w:rsidRPr="00320B62" w:rsidRDefault="00320B62" w:rsidP="00EE4F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20B62">
        <w:rPr>
          <w:rFonts w:ascii="Times New Roman" w:hAnsi="Times New Roman" w:cs="Times New Roman"/>
          <w:sz w:val="28"/>
          <w:szCs w:val="28"/>
        </w:rPr>
        <w:t>.  Кружение на месте в одну сторону, после остановки и от</w:t>
      </w:r>
      <w:r>
        <w:rPr>
          <w:rFonts w:ascii="Times New Roman" w:hAnsi="Times New Roman" w:cs="Times New Roman"/>
          <w:sz w:val="28"/>
          <w:szCs w:val="28"/>
        </w:rPr>
        <w:t>дыха кружение в другую сторону.</w:t>
      </w:r>
    </w:p>
    <w:p w:rsidR="001D65BC" w:rsidRDefault="001D65BC" w:rsidP="00EE4F2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65BC" w:rsidRDefault="001D65BC" w:rsidP="00EE4F2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65BC" w:rsidRDefault="001D65BC" w:rsidP="00EE4F2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65BC" w:rsidRDefault="001D65BC" w:rsidP="00EE4F2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65BC" w:rsidRDefault="001D65BC" w:rsidP="00EE4F2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65BC" w:rsidRDefault="001D65BC" w:rsidP="00EE4F2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65BC" w:rsidRDefault="001D65BC" w:rsidP="00EE4F2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65BC" w:rsidRDefault="001D65BC" w:rsidP="00EE4F2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65BC" w:rsidRDefault="001D65BC" w:rsidP="00EE4F2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65BC" w:rsidRDefault="001D65BC" w:rsidP="00EE4F2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65BC" w:rsidRPr="001D65BC" w:rsidRDefault="001D65BC" w:rsidP="00EE4F2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 2</w:t>
      </w:r>
    </w:p>
    <w:p w:rsidR="00320B62" w:rsidRPr="00DD6ECE" w:rsidRDefault="00320B62" w:rsidP="00EE4F2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0B62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20B62">
        <w:rPr>
          <w:rFonts w:ascii="Times New Roman" w:hAnsi="Times New Roman" w:cs="Times New Roman"/>
          <w:sz w:val="28"/>
          <w:szCs w:val="28"/>
        </w:rPr>
        <w:t xml:space="preserve"> Руки при движении свободно балансируют.</w:t>
      </w:r>
    </w:p>
    <w:p w:rsidR="00EE4F22" w:rsidRDefault="00F130AB" w:rsidP="00320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93565</wp:posOffset>
            </wp:positionH>
            <wp:positionV relativeFrom="margin">
              <wp:posOffset>2724150</wp:posOffset>
            </wp:positionV>
            <wp:extent cx="1793875" cy="2028825"/>
            <wp:effectExtent l="57150" t="38100" r="34925" b="28575"/>
            <wp:wrapSquare wrapText="bothSides"/>
            <wp:docPr id="2" name="Рисунок 2" descr="https://matsmekalka.ru/matsmekalka.ru/wp-content/uploads/2013/01/Na_no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tsmekalka.ru/matsmekalka.ru/wp-content/uploads/2013/01/Na_nosk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3875" cy="2028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31545</wp:posOffset>
            </wp:positionH>
            <wp:positionV relativeFrom="margin">
              <wp:posOffset>2724150</wp:posOffset>
            </wp:positionV>
            <wp:extent cx="1435735" cy="2019300"/>
            <wp:effectExtent l="57150" t="38100" r="31115" b="19050"/>
            <wp:wrapSquare wrapText="bothSides"/>
            <wp:docPr id="3" name="Рисунок 3" descr="http://propodo.net/wp-content/uploads/2016/02/Bezymyannyy-3-1-768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podo.net/wp-content/uploads/2016/02/Bezymyannyy-3-1-768x10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2019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8470C8" w:rsidRDefault="008470C8" w:rsidP="00EE4F22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</w:p>
    <w:p w:rsidR="001D65BC" w:rsidRPr="001D65BC" w:rsidRDefault="001D65BC" w:rsidP="00EE4F22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</w:p>
    <w:p w:rsidR="008470C8" w:rsidRPr="008470C8" w:rsidRDefault="008470C8" w:rsidP="008470C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8470C8">
        <w:rPr>
          <w:b/>
          <w:bCs/>
          <w:color w:val="000000"/>
          <w:sz w:val="28"/>
          <w:szCs w:val="28"/>
          <w:bdr w:val="none" w:sz="0" w:space="0" w:color="auto" w:frame="1"/>
        </w:rPr>
        <w:t>Упражнения на равновесие для детей 4-5 лет</w:t>
      </w:r>
    </w:p>
    <w:p w:rsidR="008470C8" w:rsidRPr="008470C8" w:rsidRDefault="008470C8" w:rsidP="008470C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Fonts w:ascii="Helvetica" w:hAnsi="Helvetica"/>
          <w:color w:val="000000"/>
        </w:rPr>
        <w:t xml:space="preserve">1. </w:t>
      </w:r>
      <w:r w:rsidRPr="008470C8">
        <w:rPr>
          <w:color w:val="000000"/>
          <w:sz w:val="28"/>
          <w:szCs w:val="28"/>
        </w:rPr>
        <w:t>Ходьба по шнуру, положенному прямо, по кругу, зигзагообразно.</w:t>
      </w:r>
    </w:p>
    <w:p w:rsidR="008470C8" w:rsidRPr="008470C8" w:rsidRDefault="008470C8" w:rsidP="008470C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8470C8">
        <w:rPr>
          <w:color w:val="000000"/>
          <w:sz w:val="28"/>
          <w:szCs w:val="28"/>
        </w:rPr>
        <w:t>2. Ходьба по шнуру с мешочком на голове</w:t>
      </w:r>
    </w:p>
    <w:p w:rsidR="008470C8" w:rsidRPr="008470C8" w:rsidRDefault="008470C8" w:rsidP="008470C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8470C8">
        <w:rPr>
          <w:color w:val="000000"/>
          <w:sz w:val="28"/>
          <w:szCs w:val="28"/>
        </w:rPr>
        <w:t>3. Ходьба по ребристой доске.</w:t>
      </w:r>
    </w:p>
    <w:p w:rsidR="008470C8" w:rsidRPr="008470C8" w:rsidRDefault="008470C8" w:rsidP="008470C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8470C8">
        <w:rPr>
          <w:color w:val="000000"/>
          <w:sz w:val="28"/>
          <w:szCs w:val="28"/>
        </w:rPr>
        <w:t xml:space="preserve">4.Ходьба по </w:t>
      </w:r>
      <w:r w:rsidR="00A832F9">
        <w:rPr>
          <w:color w:val="000000"/>
          <w:sz w:val="28"/>
          <w:szCs w:val="28"/>
        </w:rPr>
        <w:t>канату (веревке)</w:t>
      </w:r>
      <w:r w:rsidRPr="008470C8">
        <w:rPr>
          <w:color w:val="000000"/>
          <w:sz w:val="28"/>
          <w:szCs w:val="28"/>
        </w:rPr>
        <w:t xml:space="preserve"> боком (правым и левым) приставными шагами</w:t>
      </w:r>
      <w:r w:rsidR="00073832">
        <w:rPr>
          <w:color w:val="000000"/>
          <w:sz w:val="28"/>
          <w:szCs w:val="28"/>
        </w:rPr>
        <w:t xml:space="preserve"> (рис.1)</w:t>
      </w:r>
      <w:r w:rsidRPr="008470C8">
        <w:rPr>
          <w:color w:val="000000"/>
          <w:sz w:val="28"/>
          <w:szCs w:val="28"/>
        </w:rPr>
        <w:t>.</w:t>
      </w:r>
    </w:p>
    <w:p w:rsidR="008470C8" w:rsidRPr="00DD6ECE" w:rsidRDefault="008470C8" w:rsidP="008470C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8470C8">
        <w:rPr>
          <w:color w:val="000000"/>
          <w:sz w:val="28"/>
          <w:szCs w:val="28"/>
        </w:rPr>
        <w:t>5. Кр</w:t>
      </w:r>
      <w:r>
        <w:rPr>
          <w:color w:val="000000"/>
          <w:sz w:val="28"/>
          <w:szCs w:val="28"/>
        </w:rPr>
        <w:t>ужение в одну и другую сторону (</w:t>
      </w:r>
      <w:r w:rsidRPr="008470C8">
        <w:rPr>
          <w:color w:val="000000"/>
          <w:sz w:val="28"/>
          <w:szCs w:val="28"/>
        </w:rPr>
        <w:t>руки на поясе, руки в стороны)</w:t>
      </w:r>
    </w:p>
    <w:p w:rsidR="008470C8" w:rsidRPr="008470C8" w:rsidRDefault="008470C8" w:rsidP="008470C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8470C8">
        <w:rPr>
          <w:color w:val="000000"/>
          <w:sz w:val="28"/>
          <w:szCs w:val="28"/>
        </w:rPr>
        <w:t>6. Стоять на одной ноге, вторая со</w:t>
      </w:r>
      <w:r>
        <w:rPr>
          <w:color w:val="000000"/>
          <w:sz w:val="28"/>
          <w:szCs w:val="28"/>
        </w:rPr>
        <w:t>гнута и поднята коленом вперед (</w:t>
      </w:r>
      <w:r w:rsidRPr="008470C8">
        <w:rPr>
          <w:color w:val="000000"/>
          <w:sz w:val="28"/>
          <w:szCs w:val="28"/>
        </w:rPr>
        <w:t>или в сторону), руки на поясе</w:t>
      </w:r>
      <w:r w:rsidR="00073832">
        <w:rPr>
          <w:color w:val="000000"/>
          <w:sz w:val="28"/>
          <w:szCs w:val="28"/>
        </w:rPr>
        <w:t xml:space="preserve"> (рис.2)</w:t>
      </w:r>
      <w:r w:rsidRPr="008470C8">
        <w:rPr>
          <w:color w:val="000000"/>
          <w:sz w:val="28"/>
          <w:szCs w:val="28"/>
        </w:rPr>
        <w:t>.</w:t>
      </w:r>
    </w:p>
    <w:p w:rsidR="00073832" w:rsidRDefault="008F73A6" w:rsidP="00EE4F22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 w:rsidRPr="008F73A6">
        <w:rPr>
          <w:noProof/>
          <w:lang w:eastAsia="ru-RU"/>
        </w:rPr>
      </w:r>
      <w:r w:rsidRPr="008F73A6">
        <w:rPr>
          <w:noProof/>
          <w:lang w:eastAsia="ru-RU"/>
        </w:rPr>
        <w:pict>
          <v:rect id="AutoShape 5" o:spid="_x0000_s1026" alt="https://konspekta.net/studopedianet/baza9/8499982527137.files/image035.pn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f3C9p6wIAAAoGAAAOAAAAAAAA&#10;AAAAAAAAAC4CAABkcnMvZTJvRG9jLnhtbFBLAQItABQABgAIAAAAIQBMoOks2AAAAAMBAAAPAAAA&#10;AAAAAAAAAAAAAEUFAABkcnMvZG93bnJldi54bWxQSwUGAAAAAAQABADzAAAASgYAAAAA&#10;" filled="f" stroked="f">
            <o:lock v:ext="edit" aspectratio="t"/>
            <w10:wrap type="none"/>
            <w10:anchorlock/>
          </v:rect>
        </w:pict>
      </w:r>
    </w:p>
    <w:p w:rsidR="00073832" w:rsidRDefault="00073832" w:rsidP="00073832">
      <w:pPr>
        <w:rPr>
          <w:rFonts w:ascii="Times New Roman" w:hAnsi="Times New Roman" w:cs="Times New Roman"/>
          <w:sz w:val="28"/>
          <w:szCs w:val="28"/>
        </w:rPr>
      </w:pPr>
    </w:p>
    <w:p w:rsidR="001D65BC" w:rsidRDefault="001D65BC" w:rsidP="00073832">
      <w:pPr>
        <w:rPr>
          <w:rFonts w:ascii="Times New Roman" w:hAnsi="Times New Roman" w:cs="Times New Roman"/>
          <w:sz w:val="28"/>
          <w:szCs w:val="28"/>
        </w:rPr>
      </w:pPr>
    </w:p>
    <w:p w:rsidR="001D65BC" w:rsidRPr="001D65BC" w:rsidRDefault="001D65BC" w:rsidP="00073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91000</wp:posOffset>
            </wp:positionH>
            <wp:positionV relativeFrom="margin">
              <wp:posOffset>257175</wp:posOffset>
            </wp:positionV>
            <wp:extent cx="2108835" cy="1758950"/>
            <wp:effectExtent l="57150" t="38100" r="43815" b="12700"/>
            <wp:wrapSquare wrapText="bothSides"/>
            <wp:docPr id="6" name="Рисунок 6" descr="https://myrt.ru/files/books/2011/07/03/251194/_09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yrt.ru/files/books/2011/07/03/251194/_09p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758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76200</wp:posOffset>
            </wp:positionH>
            <wp:positionV relativeFrom="margin">
              <wp:posOffset>257175</wp:posOffset>
            </wp:positionV>
            <wp:extent cx="3185160" cy="1730375"/>
            <wp:effectExtent l="57150" t="38100" r="34290" b="22225"/>
            <wp:wrapSquare wrapText="bothSides"/>
            <wp:docPr id="15" name="Рисунок 1" descr="https://toolsai.ru/uploads/image913ea5686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olsai.ru/uploads/image913ea5686f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730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073832" w:rsidRDefault="00073832" w:rsidP="00073832">
      <w:pPr>
        <w:rPr>
          <w:rFonts w:ascii="Times New Roman" w:hAnsi="Times New Roman" w:cs="Times New Roman"/>
          <w:sz w:val="28"/>
          <w:szCs w:val="28"/>
        </w:rPr>
      </w:pPr>
    </w:p>
    <w:p w:rsidR="001D65BC" w:rsidRDefault="001D65BC" w:rsidP="00073832">
      <w:pPr>
        <w:rPr>
          <w:rFonts w:ascii="Times New Roman" w:hAnsi="Times New Roman" w:cs="Times New Roman"/>
          <w:sz w:val="28"/>
          <w:szCs w:val="28"/>
        </w:rPr>
      </w:pPr>
    </w:p>
    <w:p w:rsidR="001D65BC" w:rsidRDefault="001D65BC" w:rsidP="00073832">
      <w:pPr>
        <w:rPr>
          <w:rFonts w:ascii="Times New Roman" w:hAnsi="Times New Roman" w:cs="Times New Roman"/>
          <w:sz w:val="28"/>
          <w:szCs w:val="28"/>
        </w:rPr>
      </w:pPr>
    </w:p>
    <w:p w:rsidR="001D65BC" w:rsidRDefault="001D65BC" w:rsidP="00073832">
      <w:pPr>
        <w:rPr>
          <w:rFonts w:ascii="Times New Roman" w:hAnsi="Times New Roman" w:cs="Times New Roman"/>
          <w:sz w:val="28"/>
          <w:szCs w:val="28"/>
        </w:rPr>
      </w:pPr>
    </w:p>
    <w:p w:rsidR="001D65BC" w:rsidRPr="00073832" w:rsidRDefault="001D65BC" w:rsidP="00073832">
      <w:pPr>
        <w:rPr>
          <w:rFonts w:ascii="Times New Roman" w:hAnsi="Times New Roman" w:cs="Times New Roman"/>
          <w:sz w:val="28"/>
          <w:szCs w:val="28"/>
        </w:rPr>
      </w:pPr>
    </w:p>
    <w:p w:rsidR="00073832" w:rsidRPr="00DD6ECE" w:rsidRDefault="00073832" w:rsidP="0007383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3832" w:rsidRDefault="001D65BC" w:rsidP="00073832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3832">
        <w:rPr>
          <w:rFonts w:ascii="Times New Roman" w:hAnsi="Times New Roman" w:cs="Times New Roman"/>
          <w:sz w:val="28"/>
          <w:szCs w:val="28"/>
        </w:rPr>
        <w:t xml:space="preserve">Рис.1                                                                       Рис.2 </w:t>
      </w:r>
    </w:p>
    <w:p w:rsidR="001D65BC" w:rsidRDefault="001D65BC" w:rsidP="0007383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73832" w:rsidRPr="00073832" w:rsidRDefault="00073832" w:rsidP="0007383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8470C8">
        <w:rPr>
          <w:b/>
          <w:bCs/>
          <w:color w:val="000000"/>
          <w:sz w:val="28"/>
          <w:szCs w:val="28"/>
          <w:bdr w:val="none" w:sz="0" w:space="0" w:color="auto" w:frame="1"/>
        </w:rPr>
        <w:t>Упражнения на равновесие для детей 5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-6</w:t>
      </w:r>
      <w:r w:rsidRPr="008470C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лет</w:t>
      </w:r>
    </w:p>
    <w:p w:rsidR="00073832" w:rsidRPr="00073832" w:rsidRDefault="00073832" w:rsidP="00073832">
      <w:pPr>
        <w:tabs>
          <w:tab w:val="left" w:pos="219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73832">
        <w:rPr>
          <w:rFonts w:ascii="Times New Roman" w:hAnsi="Times New Roman" w:cs="Times New Roman"/>
          <w:sz w:val="28"/>
          <w:szCs w:val="28"/>
        </w:rPr>
        <w:t>. Ходить по шнуру, приставляя пятку одной ноги к носку другой.</w:t>
      </w:r>
    </w:p>
    <w:p w:rsidR="00073832" w:rsidRPr="00073832" w:rsidRDefault="00073832" w:rsidP="00073832">
      <w:pPr>
        <w:tabs>
          <w:tab w:val="left" w:pos="219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73832">
        <w:rPr>
          <w:rFonts w:ascii="Times New Roman" w:hAnsi="Times New Roman" w:cs="Times New Roman"/>
          <w:sz w:val="28"/>
          <w:szCs w:val="28"/>
        </w:rPr>
        <w:t>. Стоять на полу на одной ноге, вторая прямая подн</w:t>
      </w:r>
      <w:r>
        <w:rPr>
          <w:rFonts w:ascii="Times New Roman" w:hAnsi="Times New Roman" w:cs="Times New Roman"/>
          <w:sz w:val="28"/>
          <w:szCs w:val="28"/>
        </w:rPr>
        <w:t>ята вперед, в сторону или назад    («</w:t>
      </w:r>
      <w:r w:rsidRPr="00073832">
        <w:rPr>
          <w:rFonts w:ascii="Times New Roman" w:hAnsi="Times New Roman" w:cs="Times New Roman"/>
          <w:sz w:val="28"/>
          <w:szCs w:val="28"/>
        </w:rPr>
        <w:t>ласточка»)</w:t>
      </w:r>
      <w:r w:rsidR="00F130AB">
        <w:rPr>
          <w:rFonts w:ascii="Times New Roman" w:hAnsi="Times New Roman" w:cs="Times New Roman"/>
          <w:sz w:val="28"/>
          <w:szCs w:val="28"/>
        </w:rPr>
        <w:t xml:space="preserve"> (рис.1)</w:t>
      </w:r>
    </w:p>
    <w:p w:rsidR="00073832" w:rsidRPr="00073832" w:rsidRDefault="00073832" w:rsidP="00073832">
      <w:pPr>
        <w:tabs>
          <w:tab w:val="left" w:pos="219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73832">
        <w:rPr>
          <w:rFonts w:ascii="Times New Roman" w:hAnsi="Times New Roman" w:cs="Times New Roman"/>
          <w:sz w:val="28"/>
          <w:szCs w:val="28"/>
        </w:rPr>
        <w:t>. Стоять на полу на одной ноге, вторая согнута, поднята вве</w:t>
      </w:r>
      <w:r w:rsidR="001B34A8">
        <w:rPr>
          <w:rFonts w:ascii="Times New Roman" w:hAnsi="Times New Roman" w:cs="Times New Roman"/>
          <w:sz w:val="28"/>
          <w:szCs w:val="28"/>
        </w:rPr>
        <w:t>рх, на колене мешочек.</w:t>
      </w:r>
    </w:p>
    <w:p w:rsidR="00073832" w:rsidRPr="00073832" w:rsidRDefault="00073832" w:rsidP="00073832">
      <w:pPr>
        <w:tabs>
          <w:tab w:val="left" w:pos="219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73832">
        <w:rPr>
          <w:rFonts w:ascii="Times New Roman" w:hAnsi="Times New Roman" w:cs="Times New Roman"/>
          <w:sz w:val="28"/>
          <w:szCs w:val="28"/>
        </w:rPr>
        <w:t>. Стоять на с</w:t>
      </w:r>
      <w:r w:rsidR="001B34A8">
        <w:rPr>
          <w:rFonts w:ascii="Times New Roman" w:hAnsi="Times New Roman" w:cs="Times New Roman"/>
          <w:sz w:val="28"/>
          <w:szCs w:val="28"/>
        </w:rPr>
        <w:t>тепе, лестнице</w:t>
      </w:r>
      <w:r w:rsidRPr="00073832">
        <w:rPr>
          <w:rFonts w:ascii="Times New Roman" w:hAnsi="Times New Roman" w:cs="Times New Roman"/>
          <w:sz w:val="28"/>
          <w:szCs w:val="28"/>
        </w:rPr>
        <w:t>, подниматься на носки и оп</w:t>
      </w:r>
      <w:r>
        <w:rPr>
          <w:rFonts w:ascii="Times New Roman" w:hAnsi="Times New Roman" w:cs="Times New Roman"/>
          <w:sz w:val="28"/>
          <w:szCs w:val="28"/>
        </w:rPr>
        <w:t>ускаться на всю стопу (4-5раз)</w:t>
      </w:r>
      <w:r w:rsidR="00F130AB">
        <w:rPr>
          <w:rFonts w:ascii="Times New Roman" w:hAnsi="Times New Roman" w:cs="Times New Roman"/>
          <w:sz w:val="28"/>
          <w:szCs w:val="28"/>
        </w:rPr>
        <w:t xml:space="preserve"> (рис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832" w:rsidRPr="00073832" w:rsidRDefault="00073832" w:rsidP="00073832">
      <w:pPr>
        <w:tabs>
          <w:tab w:val="left" w:pos="219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73832">
        <w:rPr>
          <w:rFonts w:ascii="Times New Roman" w:hAnsi="Times New Roman" w:cs="Times New Roman"/>
          <w:sz w:val="28"/>
          <w:szCs w:val="28"/>
        </w:rPr>
        <w:t xml:space="preserve">. Стоять на </w:t>
      </w:r>
      <w:r w:rsidR="001B34A8">
        <w:rPr>
          <w:rFonts w:ascii="Times New Roman" w:hAnsi="Times New Roman" w:cs="Times New Roman"/>
          <w:sz w:val="28"/>
          <w:szCs w:val="28"/>
        </w:rPr>
        <w:t>возвышении</w:t>
      </w:r>
      <w:r>
        <w:rPr>
          <w:rFonts w:ascii="Times New Roman" w:hAnsi="Times New Roman" w:cs="Times New Roman"/>
          <w:sz w:val="28"/>
          <w:szCs w:val="28"/>
        </w:rPr>
        <w:t xml:space="preserve"> на одной ноге (</w:t>
      </w:r>
      <w:r w:rsidRPr="00073832">
        <w:rPr>
          <w:rFonts w:ascii="Times New Roman" w:hAnsi="Times New Roman" w:cs="Times New Roman"/>
          <w:sz w:val="28"/>
          <w:szCs w:val="28"/>
        </w:rPr>
        <w:t xml:space="preserve">считать до 3-5), </w:t>
      </w:r>
      <w:r>
        <w:rPr>
          <w:rFonts w:ascii="Times New Roman" w:hAnsi="Times New Roman" w:cs="Times New Roman"/>
          <w:sz w:val="28"/>
          <w:szCs w:val="28"/>
        </w:rPr>
        <w:t>чередовать правую и левую ногу.</w:t>
      </w:r>
    </w:p>
    <w:p w:rsidR="00073832" w:rsidRDefault="00073832" w:rsidP="00073832">
      <w:pPr>
        <w:tabs>
          <w:tab w:val="left" w:pos="219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73832">
        <w:rPr>
          <w:rFonts w:ascii="Times New Roman" w:hAnsi="Times New Roman" w:cs="Times New Roman"/>
          <w:sz w:val="28"/>
          <w:szCs w:val="28"/>
        </w:rPr>
        <w:t>. Кр</w:t>
      </w:r>
      <w:r>
        <w:rPr>
          <w:rFonts w:ascii="Times New Roman" w:hAnsi="Times New Roman" w:cs="Times New Roman"/>
          <w:sz w:val="28"/>
          <w:szCs w:val="28"/>
        </w:rPr>
        <w:t>ужиться парами, держась за руки (</w:t>
      </w:r>
      <w:r w:rsidRPr="00073832">
        <w:rPr>
          <w:rFonts w:ascii="Times New Roman" w:hAnsi="Times New Roman" w:cs="Times New Roman"/>
          <w:sz w:val="28"/>
          <w:szCs w:val="28"/>
        </w:rPr>
        <w:t>5-10се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4A8" w:rsidRDefault="000A3E46" w:rsidP="00073832">
      <w:pPr>
        <w:tabs>
          <w:tab w:val="left" w:pos="219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15080</wp:posOffset>
            </wp:positionH>
            <wp:positionV relativeFrom="margin">
              <wp:posOffset>5376545</wp:posOffset>
            </wp:positionV>
            <wp:extent cx="2484755" cy="1833880"/>
            <wp:effectExtent l="57150" t="38100" r="29845" b="13970"/>
            <wp:wrapSquare wrapText="bothSides"/>
            <wp:docPr id="8" name="Рисунок 8" descr="https://avatars.mds.yandex.net/get-zen_doc/198334/pub_5af4b3305a104f8cefdf5a84_5af4c2a783090599f5add02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zen_doc/198334/pub_5af4b3305a104f8cefdf5a84_5af4c2a783090599f5add029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8338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B34A8" w:rsidRDefault="000A3E46" w:rsidP="001B3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28650</wp:posOffset>
            </wp:positionH>
            <wp:positionV relativeFrom="margin">
              <wp:posOffset>5467350</wp:posOffset>
            </wp:positionV>
            <wp:extent cx="2326005" cy="1743075"/>
            <wp:effectExtent l="57150" t="38100" r="36195" b="28575"/>
            <wp:wrapSquare wrapText="bothSides"/>
            <wp:docPr id="7" name="Рисунок 7" descr="http://delafe.ru/upload/content/images/sport/Upragyahd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lafe.ru/upload/content/images/sport/Upragyahd6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743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130AB" w:rsidRDefault="001B34A8" w:rsidP="001B34A8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30AB" w:rsidRPr="00F130AB" w:rsidRDefault="00F130AB" w:rsidP="00F130AB">
      <w:pPr>
        <w:rPr>
          <w:rFonts w:ascii="Times New Roman" w:hAnsi="Times New Roman" w:cs="Times New Roman"/>
          <w:sz w:val="28"/>
          <w:szCs w:val="28"/>
        </w:rPr>
      </w:pPr>
    </w:p>
    <w:p w:rsidR="00F130AB" w:rsidRDefault="00F130AB" w:rsidP="00F130AB">
      <w:pPr>
        <w:rPr>
          <w:rFonts w:ascii="Times New Roman" w:hAnsi="Times New Roman" w:cs="Times New Roman"/>
          <w:sz w:val="28"/>
          <w:szCs w:val="28"/>
        </w:rPr>
      </w:pPr>
    </w:p>
    <w:p w:rsidR="00F130AB" w:rsidRDefault="00F130AB" w:rsidP="00F130AB">
      <w:pPr>
        <w:tabs>
          <w:tab w:val="left" w:pos="1815"/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1</w:t>
      </w:r>
      <w:r>
        <w:rPr>
          <w:rFonts w:ascii="Times New Roman" w:hAnsi="Times New Roman" w:cs="Times New Roman"/>
          <w:sz w:val="28"/>
          <w:szCs w:val="28"/>
        </w:rPr>
        <w:tab/>
        <w:t xml:space="preserve">    Рис.2</w:t>
      </w:r>
    </w:p>
    <w:p w:rsidR="000F7930" w:rsidRPr="000F7930" w:rsidRDefault="000F7930" w:rsidP="000F7930">
      <w:pPr>
        <w:tabs>
          <w:tab w:val="left" w:pos="1815"/>
          <w:tab w:val="left" w:pos="807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A3E46" w:rsidRDefault="000A3E46" w:rsidP="00F130A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A3E46" w:rsidRPr="000A3E46" w:rsidRDefault="000A3E46" w:rsidP="000A3E46">
      <w:pPr>
        <w:pStyle w:val="a3"/>
        <w:shd w:val="clear" w:color="auto" w:fill="FFFFFF"/>
        <w:spacing w:before="0" w:beforeAutospacing="0" w:after="0" w:afterAutospacing="0" w:line="276" w:lineRule="auto"/>
        <w:ind w:left="2124"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Рис. 1</w:t>
      </w:r>
      <w:r>
        <w:rPr>
          <w:bCs/>
          <w:color w:val="000000"/>
          <w:sz w:val="28"/>
          <w:szCs w:val="28"/>
          <w:bdr w:val="none" w:sz="0" w:space="0" w:color="auto" w:frame="1"/>
        </w:rPr>
        <w:tab/>
      </w:r>
      <w:r>
        <w:rPr>
          <w:bCs/>
          <w:color w:val="000000"/>
          <w:sz w:val="28"/>
          <w:szCs w:val="28"/>
          <w:bdr w:val="none" w:sz="0" w:space="0" w:color="auto" w:frame="1"/>
        </w:rPr>
        <w:tab/>
      </w:r>
      <w:r>
        <w:rPr>
          <w:bCs/>
          <w:color w:val="000000"/>
          <w:sz w:val="28"/>
          <w:szCs w:val="28"/>
          <w:bdr w:val="none" w:sz="0" w:space="0" w:color="auto" w:frame="1"/>
        </w:rPr>
        <w:tab/>
      </w:r>
      <w:r>
        <w:rPr>
          <w:bCs/>
          <w:color w:val="000000"/>
          <w:sz w:val="28"/>
          <w:szCs w:val="28"/>
          <w:bdr w:val="none" w:sz="0" w:space="0" w:color="auto" w:frame="1"/>
        </w:rPr>
        <w:tab/>
        <w:t>Рис. 2</w:t>
      </w:r>
    </w:p>
    <w:p w:rsidR="000A3E46" w:rsidRDefault="000A3E46" w:rsidP="00F130A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30AB" w:rsidRPr="00073832" w:rsidRDefault="00F130AB" w:rsidP="00F130A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8470C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Упражнения на равновесие для детей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6-7</w:t>
      </w:r>
      <w:r w:rsidRPr="008470C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лет</w:t>
      </w:r>
    </w:p>
    <w:p w:rsidR="00F130AB" w:rsidRPr="00F130AB" w:rsidRDefault="00F130AB" w:rsidP="00F130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30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Ходьба по шнуру по – медвежьи (</w:t>
      </w:r>
      <w:r w:rsidRPr="00F130AB">
        <w:rPr>
          <w:rFonts w:ascii="Times New Roman" w:hAnsi="Times New Roman" w:cs="Times New Roman"/>
          <w:sz w:val="28"/>
          <w:szCs w:val="28"/>
        </w:rPr>
        <w:t>ступни на шнуре, ладони справа и слева от шнура).</w:t>
      </w:r>
    </w:p>
    <w:p w:rsidR="00F130AB" w:rsidRPr="00F130AB" w:rsidRDefault="00F130AB" w:rsidP="00F130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30AB">
        <w:rPr>
          <w:rFonts w:ascii="Times New Roman" w:hAnsi="Times New Roman" w:cs="Times New Roman"/>
          <w:sz w:val="28"/>
          <w:szCs w:val="28"/>
        </w:rPr>
        <w:t>.Ходьба по линии спиной вперед.</w:t>
      </w:r>
    </w:p>
    <w:p w:rsidR="00F130AB" w:rsidRPr="00F130AB" w:rsidRDefault="00F130AB" w:rsidP="00F130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30AB">
        <w:rPr>
          <w:rFonts w:ascii="Times New Roman" w:hAnsi="Times New Roman" w:cs="Times New Roman"/>
          <w:sz w:val="28"/>
          <w:szCs w:val="28"/>
        </w:rPr>
        <w:t>.Ходьба по обручу приставными шагами</w:t>
      </w:r>
      <w:r w:rsidR="003E7F1E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F130AB">
        <w:rPr>
          <w:rFonts w:ascii="Times New Roman" w:hAnsi="Times New Roman" w:cs="Times New Roman"/>
          <w:sz w:val="28"/>
          <w:szCs w:val="28"/>
        </w:rPr>
        <w:t>.</w:t>
      </w:r>
    </w:p>
    <w:p w:rsidR="00F130AB" w:rsidRPr="00F130AB" w:rsidRDefault="00F130AB" w:rsidP="00F130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30AB">
        <w:rPr>
          <w:rFonts w:ascii="Times New Roman" w:hAnsi="Times New Roman" w:cs="Times New Roman"/>
          <w:sz w:val="28"/>
          <w:szCs w:val="28"/>
        </w:rPr>
        <w:t>.Ходить, перешагив</w:t>
      </w:r>
      <w:r>
        <w:rPr>
          <w:rFonts w:ascii="Times New Roman" w:hAnsi="Times New Roman" w:cs="Times New Roman"/>
          <w:sz w:val="28"/>
          <w:szCs w:val="28"/>
        </w:rPr>
        <w:t>ая палки, положенные на стулья.</w:t>
      </w:r>
    </w:p>
    <w:p w:rsidR="00F130AB" w:rsidRPr="00F130AB" w:rsidRDefault="00F130AB" w:rsidP="00F130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130AB">
        <w:rPr>
          <w:rFonts w:ascii="Times New Roman" w:hAnsi="Times New Roman" w:cs="Times New Roman"/>
          <w:sz w:val="28"/>
          <w:szCs w:val="28"/>
        </w:rPr>
        <w:t>5. Стоять на одной ноге, закрыв глаза.</w:t>
      </w:r>
    </w:p>
    <w:p w:rsidR="00F130AB" w:rsidRPr="00F130AB" w:rsidRDefault="00F130AB" w:rsidP="00F130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130AB">
        <w:rPr>
          <w:rFonts w:ascii="Times New Roman" w:hAnsi="Times New Roman" w:cs="Times New Roman"/>
          <w:sz w:val="28"/>
          <w:szCs w:val="28"/>
        </w:rPr>
        <w:t>6. После кружения сделать «ласточку».</w:t>
      </w:r>
    </w:p>
    <w:p w:rsidR="00F130AB" w:rsidRPr="00F130AB" w:rsidRDefault="00F130AB" w:rsidP="00F130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130AB">
        <w:rPr>
          <w:rFonts w:ascii="Times New Roman" w:hAnsi="Times New Roman" w:cs="Times New Roman"/>
          <w:sz w:val="28"/>
          <w:szCs w:val="28"/>
        </w:rPr>
        <w:lastRenderedPageBreak/>
        <w:t>7. Прыгать на одной ноге вперед</w:t>
      </w:r>
      <w:r>
        <w:rPr>
          <w:rFonts w:ascii="Times New Roman" w:hAnsi="Times New Roman" w:cs="Times New Roman"/>
          <w:sz w:val="28"/>
          <w:szCs w:val="28"/>
        </w:rPr>
        <w:t>, удерживая на колене другой (</w:t>
      </w:r>
      <w:r w:rsidRPr="00F130AB">
        <w:rPr>
          <w:rFonts w:ascii="Times New Roman" w:hAnsi="Times New Roman" w:cs="Times New Roman"/>
          <w:sz w:val="28"/>
          <w:szCs w:val="28"/>
        </w:rPr>
        <w:t xml:space="preserve">согнутой) ноги </w:t>
      </w:r>
      <w:r>
        <w:rPr>
          <w:rFonts w:ascii="Times New Roman" w:hAnsi="Times New Roman" w:cs="Times New Roman"/>
          <w:sz w:val="28"/>
          <w:szCs w:val="28"/>
        </w:rPr>
        <w:t>какой-либо предмет</w:t>
      </w:r>
    </w:p>
    <w:p w:rsidR="001B34A8" w:rsidRPr="00D36543" w:rsidRDefault="00F130AB" w:rsidP="00F130A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130AB">
        <w:rPr>
          <w:rFonts w:ascii="Times New Roman" w:hAnsi="Times New Roman" w:cs="Times New Roman"/>
          <w:sz w:val="28"/>
          <w:szCs w:val="28"/>
        </w:rPr>
        <w:t>. Балансирование на большом набивном мяче, ножной качалке</w:t>
      </w:r>
      <w:r w:rsidR="003E7F1E">
        <w:rPr>
          <w:rFonts w:ascii="Times New Roman" w:hAnsi="Times New Roman" w:cs="Times New Roman"/>
          <w:sz w:val="28"/>
          <w:szCs w:val="28"/>
        </w:rPr>
        <w:t xml:space="preserve"> (рис.2)</w:t>
      </w:r>
      <w:bookmarkStart w:id="0" w:name="_GoBack"/>
      <w:bookmarkEnd w:id="0"/>
      <w:r w:rsidRPr="00F130AB">
        <w:rPr>
          <w:rFonts w:ascii="Times New Roman" w:hAnsi="Times New Roman" w:cs="Times New Roman"/>
          <w:sz w:val="28"/>
          <w:szCs w:val="28"/>
        </w:rPr>
        <w:t>.</w:t>
      </w:r>
    </w:p>
    <w:p w:rsidR="003E7F1E" w:rsidRDefault="003E7F1E" w:rsidP="00F130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E7F1E" w:rsidRPr="001D65BC" w:rsidRDefault="000A3E46" w:rsidP="003E7F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19075</wp:posOffset>
            </wp:positionH>
            <wp:positionV relativeFrom="margin">
              <wp:posOffset>1393825</wp:posOffset>
            </wp:positionV>
            <wp:extent cx="2857500" cy="1905000"/>
            <wp:effectExtent l="57150" t="38100" r="38100" b="19050"/>
            <wp:wrapSquare wrapText="bothSides"/>
            <wp:docPr id="11" name="Рисунок 11" descr="https://urok.1sept.ru/%D1%81%D1%82%D0%B0%D1%82%D1%8C%D0%B8/604388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rok.1sept.ru/%D1%81%D1%82%D0%B0%D1%82%D1%8C%D0%B8/604388/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0A3E46" w:rsidRPr="000A3E46" w:rsidRDefault="000A3E46" w:rsidP="000A3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86150</wp:posOffset>
            </wp:positionH>
            <wp:positionV relativeFrom="margin">
              <wp:posOffset>1390650</wp:posOffset>
            </wp:positionV>
            <wp:extent cx="3120390" cy="1924050"/>
            <wp:effectExtent l="57150" t="38100" r="41910" b="19050"/>
            <wp:wrapSquare wrapText="bothSides"/>
            <wp:docPr id="12" name="Рисунок 12" descr="https://thumbs.dreamstime.com/z/%D0%B4%D0%B5%D0%B2%D1%83%D1%88%D0%BA%D0%B0-%D0%BF%D1%80%D0%B8%D0%B3%D0%BE%D0%B4%D0%BD%D0%BE%D1%81%D1%82%D0%B8-24538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s.dreamstime.com/z/%D0%B4%D0%B5%D0%B2%D1%83%D1%88%D0%BA%D0%B0-%D0%BF%D1%80%D0%B8%D0%B3%D0%BE%D0%B4%D0%BD%D0%BE%D1%81%D1%82%D0%B8-245387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2021"/>
                    <a:stretch/>
                  </pic:blipFill>
                  <pic:spPr bwMode="auto">
                    <a:xfrm>
                      <a:off x="0" y="0"/>
                      <a:ext cx="3120390" cy="1924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A3E46" w:rsidRDefault="000A3E46" w:rsidP="003E7F1E">
      <w:pPr>
        <w:tabs>
          <w:tab w:val="left" w:pos="2790"/>
          <w:tab w:val="left" w:pos="7905"/>
        </w:tabs>
        <w:rPr>
          <w:rFonts w:ascii="Times New Roman" w:hAnsi="Times New Roman" w:cs="Times New Roman"/>
          <w:sz w:val="28"/>
          <w:szCs w:val="28"/>
        </w:rPr>
      </w:pPr>
    </w:p>
    <w:p w:rsidR="00DB76C2" w:rsidRPr="003E7F1E" w:rsidRDefault="000A3E46" w:rsidP="003E7F1E">
      <w:pPr>
        <w:tabs>
          <w:tab w:val="left" w:pos="2790"/>
          <w:tab w:val="left" w:pos="79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7F1E">
        <w:rPr>
          <w:rFonts w:ascii="Times New Roman" w:hAnsi="Times New Roman" w:cs="Times New Roman"/>
          <w:sz w:val="28"/>
          <w:szCs w:val="28"/>
        </w:rPr>
        <w:t xml:space="preserve"> Рис.1</w:t>
      </w:r>
      <w:r w:rsidR="003E7F1E">
        <w:rPr>
          <w:rFonts w:ascii="Times New Roman" w:hAnsi="Times New Roman" w:cs="Times New Roman"/>
          <w:sz w:val="28"/>
          <w:szCs w:val="28"/>
        </w:rPr>
        <w:tab/>
        <w:t>Рис.2</w:t>
      </w:r>
    </w:p>
    <w:sectPr w:rsidR="00DB76C2" w:rsidRPr="003E7F1E" w:rsidSect="00320B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B62"/>
    <w:rsid w:val="00073832"/>
    <w:rsid w:val="000A3E46"/>
    <w:rsid w:val="000F7930"/>
    <w:rsid w:val="001B34A8"/>
    <w:rsid w:val="001D65BC"/>
    <w:rsid w:val="00320B62"/>
    <w:rsid w:val="003E7F1E"/>
    <w:rsid w:val="00490146"/>
    <w:rsid w:val="008065D2"/>
    <w:rsid w:val="008470C8"/>
    <w:rsid w:val="008F73A6"/>
    <w:rsid w:val="00A832F9"/>
    <w:rsid w:val="00D36543"/>
    <w:rsid w:val="00DB76C2"/>
    <w:rsid w:val="00DD6ECE"/>
    <w:rsid w:val="00EE4F22"/>
    <w:rsid w:val="00F13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DF78-47FB-417D-B38F-7906357E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я</cp:lastModifiedBy>
  <cp:revision>6</cp:revision>
  <dcterms:created xsi:type="dcterms:W3CDTF">2020-05-07T09:37:00Z</dcterms:created>
  <dcterms:modified xsi:type="dcterms:W3CDTF">2020-05-07T17:41:00Z</dcterms:modified>
</cp:coreProperties>
</file>